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B5DC9" w14:textId="77777777" w:rsidR="00D33F9A" w:rsidRDefault="00D33F9A" w:rsidP="00695B79">
      <w:pPr>
        <w:pStyle w:val="Nincstrkz"/>
        <w:rPr>
          <w:b/>
          <w:bCs/>
          <w:sz w:val="28"/>
          <w:szCs w:val="28"/>
        </w:rPr>
      </w:pPr>
    </w:p>
    <w:p w14:paraId="12EE8366" w14:textId="69CEAC26" w:rsidR="00F46DEE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B87631" w:rsidRPr="000D477E">
        <w:rPr>
          <w:b/>
          <w:bCs/>
          <w:sz w:val="28"/>
          <w:szCs w:val="28"/>
        </w:rPr>
        <w:t>2021</w:t>
      </w:r>
      <w:r w:rsidR="00A11066" w:rsidRPr="000D477E">
        <w:rPr>
          <w:b/>
          <w:bCs/>
          <w:sz w:val="28"/>
          <w:szCs w:val="28"/>
        </w:rPr>
        <w:t>.</w:t>
      </w:r>
      <w:r w:rsidR="000D477E">
        <w:rPr>
          <w:b/>
          <w:bCs/>
          <w:sz w:val="28"/>
          <w:szCs w:val="28"/>
        </w:rPr>
        <w:t xml:space="preserve"> </w:t>
      </w:r>
      <w:r w:rsidR="00F2553A">
        <w:rPr>
          <w:b/>
          <w:bCs/>
          <w:sz w:val="28"/>
          <w:szCs w:val="28"/>
        </w:rPr>
        <w:t>október 25 – október 31.</w:t>
      </w:r>
    </w:p>
    <w:p w14:paraId="7E5FDBC7" w14:textId="10DB8CA4" w:rsidR="007C62A6" w:rsidRPr="00E755C6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4536"/>
        <w:gridCol w:w="3260"/>
        <w:gridCol w:w="1843"/>
        <w:gridCol w:w="3260"/>
        <w:gridCol w:w="3402"/>
        <w:gridCol w:w="4536"/>
      </w:tblGrid>
      <w:tr w:rsidR="00B20101" w:rsidRPr="00C25754" w14:paraId="3C41C6B8" w14:textId="77777777" w:rsidTr="005466B3">
        <w:trPr>
          <w:trHeight w:val="584"/>
        </w:trPr>
        <w:tc>
          <w:tcPr>
            <w:tcW w:w="1925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4536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184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3DDCE6C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 KAMARASZÍNHÁZ</w:t>
            </w:r>
          </w:p>
        </w:tc>
        <w:tc>
          <w:tcPr>
            <w:tcW w:w="3402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6BCFD249" w14:textId="18FDE591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4536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B20101" w:rsidRPr="00C25754" w14:paraId="13B99D87" w14:textId="77777777" w:rsidTr="005466B3">
        <w:trPr>
          <w:trHeight w:val="396"/>
        </w:trPr>
        <w:tc>
          <w:tcPr>
            <w:tcW w:w="1925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42715849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6F8535A4" w:rsidR="00B20101" w:rsidRPr="00C25754" w:rsidRDefault="002D22CE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14:paraId="54730EA6" w14:textId="652B00F6" w:rsidR="00B20101" w:rsidRPr="00AE00A0" w:rsidRDefault="00B20101" w:rsidP="0062712E">
            <w:pPr>
              <w:pStyle w:val="Nincstrkz"/>
              <w:rPr>
                <w:b/>
                <w:bCs/>
              </w:rPr>
            </w:pPr>
          </w:p>
          <w:p w14:paraId="3BA0D4C3" w14:textId="0E490B3E" w:rsidR="00B20101" w:rsidRPr="00AE00A0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14:paraId="70E60E64" w14:textId="35F109E9" w:rsidR="00B20101" w:rsidRPr="00EB7AFF" w:rsidRDefault="00B20101" w:rsidP="007F6E97">
            <w:pPr>
              <w:pStyle w:val="Nincstrkz"/>
              <w:rPr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14:paraId="44C30139" w14:textId="6AC73D59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14:paraId="0812BAF5" w14:textId="01C3F8DB" w:rsidR="00B20101" w:rsidRPr="00AA26BF" w:rsidRDefault="00B20101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28BF6EE7" w14:textId="77777777" w:rsidR="00076860" w:rsidRDefault="00076860" w:rsidP="00265FA7">
            <w:pPr>
              <w:pStyle w:val="Nincstrkz"/>
              <w:rPr>
                <w:b/>
                <w:bCs/>
                <w:u w:val="single"/>
              </w:rPr>
            </w:pPr>
          </w:p>
          <w:p w14:paraId="562EA786" w14:textId="77777777" w:rsidR="00B20101" w:rsidRDefault="00A30DE8" w:rsidP="00265FA7">
            <w:pPr>
              <w:pStyle w:val="Nincstrkz"/>
              <w:rPr>
                <w:b/>
                <w:bCs/>
                <w:u w:val="single"/>
              </w:rPr>
            </w:pPr>
            <w:r w:rsidRPr="007F6E97">
              <w:rPr>
                <w:b/>
                <w:bCs/>
                <w:u w:val="single"/>
              </w:rPr>
              <w:t>Made in Hungária</w:t>
            </w:r>
          </w:p>
          <w:p w14:paraId="406ED706" w14:textId="11AC3A47" w:rsidR="007F6E97" w:rsidRPr="007F6E97" w:rsidRDefault="007F6E97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táncpróba megbeszélés szerint</w:t>
            </w:r>
          </w:p>
        </w:tc>
        <w:tc>
          <w:tcPr>
            <w:tcW w:w="4536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1EC32BAA" w:rsidR="00B20101" w:rsidRPr="00564AD0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42348436" w14:textId="77777777" w:rsidTr="005466B3">
        <w:trPr>
          <w:trHeight w:val="458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2DCF3D9" w14:textId="60DA5598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bottom w:val="thickThinMediumGap" w:sz="24" w:space="0" w:color="auto"/>
            </w:tcBorders>
          </w:tcPr>
          <w:p w14:paraId="0183A15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31D0D0A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14:paraId="32E19F4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14A7B7B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4DFAC43D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0DBFAE1" w14:textId="731A01DA" w:rsidR="00B20101" w:rsidRPr="00C25754" w:rsidRDefault="002D22CE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Pezsgős vacsora (11) / Nagyszínpad</w:t>
            </w:r>
          </w:p>
        </w:tc>
      </w:tr>
      <w:tr w:rsidR="00B20101" w:rsidRPr="00C25754" w14:paraId="03656128" w14:textId="77777777" w:rsidTr="005466B3">
        <w:trPr>
          <w:trHeight w:val="592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3C0D99D" w14:textId="72065904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bottom w:val="thickThinMediumGap" w:sz="24" w:space="0" w:color="auto"/>
            </w:tcBorders>
          </w:tcPr>
          <w:p w14:paraId="48695F9C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0D85BC0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thickThinMediumGap" w:sz="24" w:space="0" w:color="auto"/>
            </w:tcBorders>
          </w:tcPr>
          <w:p w14:paraId="5E8A9ED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06FCC9EB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EF134B0" w14:textId="77777777" w:rsidR="00B20101" w:rsidRPr="00C749E2" w:rsidRDefault="00B20101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67F2554E" w14:textId="0184DCFD" w:rsidR="002D22CE" w:rsidRPr="00E213EC" w:rsidRDefault="002D22CE" w:rsidP="002D22C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Hotel Mimóza (28</w:t>
            </w:r>
            <w:r w:rsidRPr="00E213EC">
              <w:rPr>
                <w:b/>
                <w:bCs/>
              </w:rPr>
              <w:t>)</w:t>
            </w:r>
          </w:p>
          <w:p w14:paraId="2F12E845" w14:textId="56BF876C" w:rsidR="00B20101" w:rsidRPr="00C749E2" w:rsidRDefault="002D22CE" w:rsidP="002D22CE">
            <w:pPr>
              <w:pStyle w:val="Nincstrkz"/>
              <w:rPr>
                <w:b/>
                <w:bCs/>
              </w:rPr>
            </w:pPr>
            <w:r w:rsidRPr="00E213EC">
              <w:rPr>
                <w:b/>
                <w:bCs/>
              </w:rPr>
              <w:tab/>
            </w:r>
            <w:r w:rsidRPr="00E213EC">
              <w:rPr>
                <w:b/>
                <w:bCs/>
              </w:rPr>
              <w:tab/>
              <w:t>Sík Ferenc Kamaraszínház</w:t>
            </w:r>
          </w:p>
        </w:tc>
      </w:tr>
      <w:tr w:rsidR="00B20101" w:rsidRPr="00C25754" w14:paraId="2F889046" w14:textId="77777777" w:rsidTr="005466B3">
        <w:trPr>
          <w:trHeight w:val="429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21125B18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KEDD</w:t>
            </w:r>
          </w:p>
          <w:p w14:paraId="1F5687DB" w14:textId="6467C0C6" w:rsidR="00B20101" w:rsidRPr="00C25754" w:rsidRDefault="002D22CE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4536" w:type="dxa"/>
            <w:vMerge w:val="restart"/>
            <w:tcBorders>
              <w:top w:val="thickThinMediumGap" w:sz="24" w:space="0" w:color="auto"/>
            </w:tcBorders>
          </w:tcPr>
          <w:p w14:paraId="70813157" w14:textId="77777777" w:rsidR="00076860" w:rsidRDefault="00076860" w:rsidP="00EB42A8">
            <w:pPr>
              <w:pStyle w:val="Nincstrkz"/>
              <w:rPr>
                <w:b/>
                <w:bCs/>
              </w:rPr>
            </w:pPr>
          </w:p>
          <w:p w14:paraId="57026A9E" w14:textId="77777777" w:rsidR="00076860" w:rsidRDefault="00F2553A" w:rsidP="00EB42A8">
            <w:pPr>
              <w:pStyle w:val="Nincstrkz"/>
              <w:rPr>
                <w:b/>
                <w:bCs/>
                <w:u w:val="single"/>
              </w:rPr>
            </w:pPr>
            <w:r w:rsidRPr="00076860">
              <w:rPr>
                <w:b/>
                <w:bCs/>
                <w:u w:val="single"/>
              </w:rPr>
              <w:t>Sweet Charity</w:t>
            </w:r>
          </w:p>
          <w:p w14:paraId="07B8A565" w14:textId="15357C2F" w:rsidR="00F2553A" w:rsidRPr="00076860" w:rsidRDefault="00076860" w:rsidP="00EB42A8">
            <w:pPr>
              <w:pStyle w:val="Nincstrkz"/>
              <w:rPr>
                <w:b/>
                <w:bCs/>
                <w:u w:val="single"/>
              </w:rPr>
            </w:pPr>
            <w:r w:rsidRPr="00076860">
              <w:rPr>
                <w:b/>
                <w:bCs/>
              </w:rPr>
              <w:t xml:space="preserve">9.00 </w:t>
            </w:r>
            <w:r w:rsidR="00F2553A" w:rsidRPr="007F6E97">
              <w:rPr>
                <w:b/>
                <w:bCs/>
              </w:rPr>
              <w:t>díszletépít</w:t>
            </w:r>
            <w:r w:rsidR="007F6E97">
              <w:rPr>
                <w:b/>
                <w:bCs/>
              </w:rPr>
              <w:t>és Szentesen</w:t>
            </w:r>
          </w:p>
          <w:p w14:paraId="55A6AC22" w14:textId="51ADBF60" w:rsidR="007F6E97" w:rsidRPr="00C25754" w:rsidRDefault="007F6E97" w:rsidP="00EB42A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indulás: utazó névsor szerint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274ED8D5" w14:textId="77777777" w:rsidR="00076860" w:rsidRDefault="00076860" w:rsidP="004247A4">
            <w:pPr>
              <w:pStyle w:val="Nincstrkz"/>
              <w:rPr>
                <w:b/>
              </w:rPr>
            </w:pPr>
          </w:p>
          <w:p w14:paraId="13DC21D8" w14:textId="77777777" w:rsidR="00076860" w:rsidRDefault="00076860" w:rsidP="004247A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0.00-14.00 </w:t>
            </w:r>
          </w:p>
          <w:p w14:paraId="6D64E7C0" w14:textId="136E1B93" w:rsidR="004247A4" w:rsidRDefault="004247A4" w:rsidP="004247A4">
            <w:pPr>
              <w:pStyle w:val="Nincstrkz"/>
              <w:rPr>
                <w:b/>
              </w:rPr>
            </w:pPr>
            <w:r w:rsidRPr="004247A4">
              <w:rPr>
                <w:b/>
              </w:rPr>
              <w:t>Váratlan</w:t>
            </w:r>
            <w:r w:rsidR="005466B3">
              <w:rPr>
                <w:b/>
              </w:rPr>
              <w:t xml:space="preserve">… </w:t>
            </w:r>
          </w:p>
          <w:p w14:paraId="7B58363D" w14:textId="6AA26828" w:rsidR="00B20101" w:rsidRDefault="00B20101" w:rsidP="00265FA7">
            <w:pPr>
              <w:pStyle w:val="Nincstrkz"/>
              <w:rPr>
                <w:b/>
                <w:u w:val="single"/>
              </w:rPr>
            </w:pPr>
          </w:p>
          <w:p w14:paraId="3ACE65F1" w14:textId="14578FAD" w:rsidR="00B20101" w:rsidRPr="00C25754" w:rsidRDefault="00B20101" w:rsidP="00265FA7">
            <w:pPr>
              <w:ind w:left="-2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tcBorders>
              <w:top w:val="thickThinMediumGap" w:sz="24" w:space="0" w:color="auto"/>
            </w:tcBorders>
          </w:tcPr>
          <w:p w14:paraId="67DBBA70" w14:textId="5FB95CD3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1B298FD1" w14:textId="451142BE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16E13188" w14:textId="77777777" w:rsidR="00076860" w:rsidRDefault="00076860" w:rsidP="00265FA7">
            <w:pPr>
              <w:pStyle w:val="Nincstrkz"/>
              <w:rPr>
                <w:b/>
                <w:bCs/>
              </w:rPr>
            </w:pPr>
          </w:p>
          <w:p w14:paraId="247F006C" w14:textId="0908DA36" w:rsidR="00B20101" w:rsidRPr="00C25754" w:rsidRDefault="00076860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0.00-14.00 </w:t>
            </w:r>
            <w:r w:rsidR="00A30DE8">
              <w:rPr>
                <w:b/>
                <w:bCs/>
              </w:rPr>
              <w:t>Az ajtó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835F330" w14:textId="77777777" w:rsidR="00076860" w:rsidRDefault="00076860" w:rsidP="00265FA7">
            <w:pPr>
              <w:pStyle w:val="Nincstrkz"/>
              <w:rPr>
                <w:b/>
                <w:bCs/>
              </w:rPr>
            </w:pPr>
          </w:p>
          <w:p w14:paraId="26BA208D" w14:textId="4D9CDF4A" w:rsidR="00B20101" w:rsidRPr="00C25754" w:rsidRDefault="00076860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0.00-16.00 </w:t>
            </w:r>
            <w:r w:rsidR="00A30DE8">
              <w:rPr>
                <w:b/>
                <w:bCs/>
              </w:rPr>
              <w:t>Made in Hungária</w:t>
            </w:r>
          </w:p>
        </w:tc>
        <w:tc>
          <w:tcPr>
            <w:tcW w:w="453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083134F" w14:textId="167F24F9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43364731" w14:textId="77777777" w:rsidTr="005466B3">
        <w:trPr>
          <w:trHeight w:val="461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513875A" w14:textId="7F0B251F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14:paraId="793C4AD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190F9DA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14:paraId="071EF1A6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49291DB5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318F5BF4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843FC63" w14:textId="4761CC61" w:rsidR="00B20101" w:rsidRPr="00C25754" w:rsidRDefault="002D22CE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Pezsgős vacsora (12) / Nagyszínpad</w:t>
            </w:r>
          </w:p>
        </w:tc>
      </w:tr>
      <w:tr w:rsidR="002D22CE" w:rsidRPr="00C25754" w14:paraId="51E4682C" w14:textId="77777777" w:rsidTr="005466B3">
        <w:trPr>
          <w:trHeight w:val="552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4560BDA" w14:textId="7A79E3F6" w:rsidR="002D22CE" w:rsidRPr="00C25754" w:rsidRDefault="002D22CE" w:rsidP="002D22C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bottom w:val="thickThinMediumGap" w:sz="24" w:space="0" w:color="auto"/>
            </w:tcBorders>
          </w:tcPr>
          <w:p w14:paraId="441176FF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6D0EF571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thickThinMediumGap" w:sz="24" w:space="0" w:color="auto"/>
            </w:tcBorders>
          </w:tcPr>
          <w:p w14:paraId="71EAE3F6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5B385491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7583C140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6D897261" w14:textId="4D862452" w:rsidR="002D22CE" w:rsidRPr="00E213EC" w:rsidRDefault="002D22CE" w:rsidP="002D22C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Hotel Mimóza (29</w:t>
            </w:r>
            <w:r w:rsidRPr="00E213EC">
              <w:rPr>
                <w:b/>
                <w:bCs/>
              </w:rPr>
              <w:t>)</w:t>
            </w:r>
          </w:p>
          <w:p w14:paraId="1AF55C58" w14:textId="4CAC59EC" w:rsidR="002D22CE" w:rsidRPr="00C25754" w:rsidRDefault="002D22CE" w:rsidP="002D22CE">
            <w:pPr>
              <w:pStyle w:val="Nincstrkz"/>
              <w:rPr>
                <w:b/>
                <w:bCs/>
              </w:rPr>
            </w:pPr>
            <w:r w:rsidRPr="00E213EC">
              <w:rPr>
                <w:b/>
                <w:bCs/>
              </w:rPr>
              <w:tab/>
            </w:r>
            <w:r w:rsidRPr="00E213EC">
              <w:rPr>
                <w:b/>
                <w:bCs/>
              </w:rPr>
              <w:tab/>
              <w:t>Sík Ferenc Kamaraszínhá</w:t>
            </w:r>
            <w:r w:rsidR="00AA4767">
              <w:rPr>
                <w:b/>
                <w:bCs/>
              </w:rPr>
              <w:t>z</w:t>
            </w:r>
          </w:p>
        </w:tc>
      </w:tr>
      <w:tr w:rsidR="002D22CE" w:rsidRPr="00C25754" w14:paraId="7376CF7C" w14:textId="77777777" w:rsidTr="005466B3">
        <w:trPr>
          <w:trHeight w:val="450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2D22CE" w:rsidRPr="00C25754" w:rsidRDefault="002D22CE" w:rsidP="002D22CE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2D22CE" w:rsidRDefault="002D22CE" w:rsidP="002D22C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7B5B50DB" w:rsidR="002D22CE" w:rsidRPr="00C25754" w:rsidRDefault="002D22CE" w:rsidP="002D22C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</w:t>
            </w:r>
          </w:p>
          <w:p w14:paraId="3A45A88A" w14:textId="77777777" w:rsidR="002D22CE" w:rsidRPr="00C25754" w:rsidRDefault="002D22CE" w:rsidP="002D22C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 w:val="restart"/>
            <w:tcBorders>
              <w:top w:val="thickThinMediumGap" w:sz="24" w:space="0" w:color="auto"/>
            </w:tcBorders>
          </w:tcPr>
          <w:p w14:paraId="038588C1" w14:textId="77777777" w:rsidR="00B345CB" w:rsidRDefault="00B345CB" w:rsidP="002D22CE">
            <w:pPr>
              <w:pStyle w:val="Nincstrkz"/>
              <w:rPr>
                <w:bCs/>
              </w:rPr>
            </w:pPr>
          </w:p>
          <w:p w14:paraId="08FF7795" w14:textId="067B933F" w:rsidR="00F2553A" w:rsidRDefault="00695B79" w:rsidP="002D22CE">
            <w:pPr>
              <w:pStyle w:val="Nincstrkz"/>
              <w:rPr>
                <w:bCs/>
              </w:rPr>
            </w:pPr>
            <w:r>
              <w:rPr>
                <w:bCs/>
              </w:rPr>
              <w:t>Reggel: Pezsgős vacsora bontás</w:t>
            </w:r>
          </w:p>
          <w:p w14:paraId="4DCC9241" w14:textId="77777777" w:rsidR="00695B79" w:rsidRDefault="00695B79" w:rsidP="00A30DE8">
            <w:pPr>
              <w:pStyle w:val="Nincstrkz"/>
              <w:rPr>
                <w:b/>
                <w:bCs/>
              </w:rPr>
            </w:pPr>
          </w:p>
          <w:p w14:paraId="1C6FCBE7" w14:textId="3BABC6F3" w:rsidR="00F2553A" w:rsidRPr="00A30DE8" w:rsidRDefault="00A30DE8" w:rsidP="00A30DE8">
            <w:pPr>
              <w:pStyle w:val="Nincstrkz"/>
              <w:rPr>
                <w:b/>
                <w:bCs/>
              </w:rPr>
            </w:pPr>
            <w:r w:rsidRPr="00F2553A">
              <w:rPr>
                <w:b/>
                <w:bCs/>
              </w:rPr>
              <w:t>10</w:t>
            </w:r>
            <w:r w:rsidR="00076860">
              <w:rPr>
                <w:b/>
                <w:bCs/>
              </w:rPr>
              <w:t xml:space="preserve">.00-12.00 </w:t>
            </w:r>
            <w:r w:rsidR="00F2553A" w:rsidRPr="00A30DE8">
              <w:rPr>
                <w:b/>
                <w:bCs/>
              </w:rPr>
              <w:t>Kaland a nagy családerdőben</w:t>
            </w:r>
          </w:p>
          <w:p w14:paraId="52A25C1A" w14:textId="77777777" w:rsidR="00B345CB" w:rsidRDefault="00076860" w:rsidP="002D22C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felújító próba </w:t>
            </w:r>
          </w:p>
          <w:p w14:paraId="72A51D59" w14:textId="6E452A51" w:rsidR="00F2553A" w:rsidRPr="00F2553A" w:rsidRDefault="00B345CB" w:rsidP="002D22CE">
            <w:pPr>
              <w:pStyle w:val="Nincstrkz"/>
              <w:rPr>
                <w:bCs/>
              </w:rPr>
            </w:pPr>
            <w:r>
              <w:rPr>
                <w:b/>
                <w:bCs/>
              </w:rPr>
              <w:t xml:space="preserve">   </w:t>
            </w:r>
            <w:r w:rsidR="00076860" w:rsidRPr="00B345CB">
              <w:rPr>
                <w:bCs/>
              </w:rPr>
              <w:t>bútorokkal,</w:t>
            </w:r>
            <w:r>
              <w:rPr>
                <w:bCs/>
              </w:rPr>
              <w:t xml:space="preserve"> </w:t>
            </w:r>
            <w:r w:rsidR="00F2553A" w:rsidRPr="00B345CB">
              <w:rPr>
                <w:bCs/>
              </w:rPr>
              <w:t>díszlet nélkül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509004DD" w14:textId="77777777" w:rsidR="005466B3" w:rsidRDefault="00076860" w:rsidP="0007686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0.00-14.00 </w:t>
            </w:r>
            <w:r w:rsidR="005466B3">
              <w:rPr>
                <w:b/>
              </w:rPr>
              <w:t xml:space="preserve"> </w:t>
            </w:r>
          </w:p>
          <w:p w14:paraId="0225C24B" w14:textId="2ABA8513" w:rsidR="002D22CE" w:rsidRDefault="00076860" w:rsidP="00076860">
            <w:pPr>
              <w:pStyle w:val="Nincstrkz"/>
              <w:rPr>
                <w:b/>
              </w:rPr>
            </w:pPr>
            <w:r w:rsidRPr="004247A4">
              <w:rPr>
                <w:b/>
              </w:rPr>
              <w:t>Váratlan</w:t>
            </w:r>
            <w:r>
              <w:rPr>
                <w:b/>
              </w:rPr>
              <w:t xml:space="preserve"> találkozások</w:t>
            </w:r>
          </w:p>
          <w:p w14:paraId="103BEB80" w14:textId="77777777" w:rsidR="00076860" w:rsidRPr="00AA4767" w:rsidRDefault="00076860" w:rsidP="00076860">
            <w:pPr>
              <w:pStyle w:val="Nincstrkz"/>
              <w:rPr>
                <w:b/>
                <w:sz w:val="22"/>
              </w:rPr>
            </w:pPr>
          </w:p>
          <w:p w14:paraId="40A12102" w14:textId="77777777" w:rsidR="00AA4767" w:rsidRDefault="00076860" w:rsidP="00076860">
            <w:pPr>
              <w:pStyle w:val="Nincstrkz"/>
              <w:rPr>
                <w:b/>
              </w:rPr>
            </w:pPr>
            <w:r>
              <w:rPr>
                <w:b/>
              </w:rPr>
              <w:t>18.00-21.00</w:t>
            </w:r>
          </w:p>
          <w:p w14:paraId="053E1FE3" w14:textId="007C27FE" w:rsidR="00076860" w:rsidRPr="00AA4767" w:rsidRDefault="00076860" w:rsidP="00076860">
            <w:pPr>
              <w:pStyle w:val="Nincstrkz"/>
              <w:rPr>
                <w:b/>
                <w:sz w:val="22"/>
              </w:rPr>
            </w:pPr>
            <w:r>
              <w:rPr>
                <w:b/>
              </w:rPr>
              <w:t>Váratlan találkozások</w:t>
            </w:r>
          </w:p>
          <w:p w14:paraId="4363C862" w14:textId="55F91080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tcBorders>
              <w:top w:val="thickThinMediumGap" w:sz="24" w:space="0" w:color="auto"/>
            </w:tcBorders>
          </w:tcPr>
          <w:p w14:paraId="4A198B25" w14:textId="550ECE45" w:rsidR="002D22CE" w:rsidRDefault="002D22CE" w:rsidP="002D22CE">
            <w:pPr>
              <w:pStyle w:val="Nincstrkz"/>
              <w:rPr>
                <w:b/>
                <w:bCs/>
              </w:rPr>
            </w:pPr>
          </w:p>
          <w:p w14:paraId="660B248D" w14:textId="3CA31EEF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7FC42B54" w14:textId="77777777" w:rsidR="00076860" w:rsidRDefault="00076860" w:rsidP="002D22C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Az ajtó</w:t>
            </w:r>
          </w:p>
          <w:p w14:paraId="78569286" w14:textId="77777777" w:rsidR="004B65BE" w:rsidRDefault="004B65BE" w:rsidP="002D22CE">
            <w:pPr>
              <w:pStyle w:val="Nincstrkz"/>
              <w:rPr>
                <w:b/>
                <w:bCs/>
              </w:rPr>
            </w:pPr>
          </w:p>
          <w:p w14:paraId="34468655" w14:textId="77777777" w:rsidR="004B65BE" w:rsidRPr="00695B79" w:rsidRDefault="004B65BE" w:rsidP="004B65BE">
            <w:pPr>
              <w:pStyle w:val="Nincstrkz"/>
              <w:rPr>
                <w:bCs/>
              </w:rPr>
            </w:pPr>
            <w:r w:rsidRPr="00695B79">
              <w:rPr>
                <w:bCs/>
              </w:rPr>
              <w:t>Délután: Hotel Mimóza bontás</w:t>
            </w:r>
          </w:p>
          <w:p w14:paraId="2C4027E0" w14:textId="77777777" w:rsidR="004B65BE" w:rsidRDefault="004B65BE" w:rsidP="002D22CE">
            <w:pPr>
              <w:pStyle w:val="Nincstrkz"/>
              <w:rPr>
                <w:b/>
                <w:bCs/>
              </w:rPr>
            </w:pPr>
          </w:p>
          <w:p w14:paraId="3CA4BE50" w14:textId="77777777" w:rsidR="00076860" w:rsidRPr="00B345CB" w:rsidRDefault="00076860" w:rsidP="002D22CE">
            <w:pPr>
              <w:pStyle w:val="Nincstrkz"/>
              <w:rPr>
                <w:b/>
                <w:bCs/>
              </w:rPr>
            </w:pPr>
            <w:r w:rsidRPr="00B345CB">
              <w:rPr>
                <w:b/>
                <w:bCs/>
              </w:rPr>
              <w:t>18.00-21.00 Az ajtó</w:t>
            </w:r>
          </w:p>
          <w:p w14:paraId="548623F7" w14:textId="42FD63A7" w:rsidR="00076860" w:rsidRPr="00C25754" w:rsidRDefault="00076860" w:rsidP="00B345CB">
            <w:pPr>
              <w:pStyle w:val="Nincstrkz"/>
              <w:rPr>
                <w:b/>
                <w:bCs/>
              </w:rPr>
            </w:pPr>
            <w:r w:rsidRPr="003017BC">
              <w:rPr>
                <w:b/>
                <w:bCs/>
                <w:highlight w:val="yellow"/>
              </w:rPr>
              <w:t xml:space="preserve">      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F42B534" w14:textId="77777777" w:rsidR="00076860" w:rsidRDefault="00076860" w:rsidP="002D22CE">
            <w:pPr>
              <w:pStyle w:val="Nincstrkz"/>
              <w:rPr>
                <w:b/>
                <w:bCs/>
              </w:rPr>
            </w:pPr>
          </w:p>
          <w:p w14:paraId="4D5D4C3E" w14:textId="0D2E34BB" w:rsidR="002D22CE" w:rsidRDefault="00076860" w:rsidP="002D22C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9.00-12.00 </w:t>
            </w:r>
            <w:r w:rsidR="00A30DE8">
              <w:rPr>
                <w:b/>
                <w:bCs/>
              </w:rPr>
              <w:t>Made in Hungária</w:t>
            </w:r>
          </w:p>
          <w:p w14:paraId="54EEE06C" w14:textId="06C35B92" w:rsidR="004B65BE" w:rsidRDefault="004B65BE" w:rsidP="002D22CE">
            <w:pPr>
              <w:pStyle w:val="Nincstrkz"/>
              <w:rPr>
                <w:b/>
                <w:bCs/>
              </w:rPr>
            </w:pPr>
          </w:p>
          <w:p w14:paraId="2D262D77" w14:textId="77777777" w:rsidR="003017BC" w:rsidRDefault="003017BC" w:rsidP="004B65BE">
            <w:pPr>
              <w:rPr>
                <w:highlight w:val="yellow"/>
              </w:rPr>
            </w:pPr>
          </w:p>
          <w:p w14:paraId="01A297EF" w14:textId="0DE4D543" w:rsidR="00076860" w:rsidRPr="004B65BE" w:rsidRDefault="00076860" w:rsidP="004B65BE"/>
        </w:tc>
        <w:tc>
          <w:tcPr>
            <w:tcW w:w="4536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5A99AF81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</w:tr>
      <w:tr w:rsidR="002D22CE" w:rsidRPr="00C25754" w14:paraId="64A4E751" w14:textId="77777777" w:rsidTr="005466B3">
        <w:trPr>
          <w:trHeight w:val="568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40177FC1" w:rsidR="002D22CE" w:rsidRPr="00C25754" w:rsidRDefault="002D22CE" w:rsidP="002D22C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14:paraId="732E2EFF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4DCDF05C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14:paraId="708ADFD9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1ABA6D4A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705E1E5F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6B247309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</w:tr>
      <w:tr w:rsidR="002D22CE" w:rsidRPr="00C25754" w14:paraId="045EDD84" w14:textId="77777777" w:rsidTr="005466B3">
        <w:trPr>
          <w:trHeight w:val="548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2D22CE" w:rsidRPr="00C25754" w:rsidRDefault="002D22CE" w:rsidP="002D22C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bottom w:val="thickThinMediumGap" w:sz="24" w:space="0" w:color="auto"/>
            </w:tcBorders>
          </w:tcPr>
          <w:p w14:paraId="4A469621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10FA3A18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thickThinMediumGap" w:sz="24" w:space="0" w:color="auto"/>
            </w:tcBorders>
          </w:tcPr>
          <w:p w14:paraId="6A9376D8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36432B4A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2D22CE" w:rsidRPr="006043DF" w:rsidRDefault="002D22CE" w:rsidP="002D22CE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7C3C3036" w14:textId="77777777" w:rsidR="002D22CE" w:rsidRDefault="002D22CE" w:rsidP="002D22C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Sweet Charity (15) / Szentes</w:t>
            </w:r>
          </w:p>
          <w:p w14:paraId="017F1BEC" w14:textId="2645B13A" w:rsidR="00F2553A" w:rsidRPr="006839B5" w:rsidRDefault="00F2553A" w:rsidP="002D22C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indulás: utazó névsor szerint</w:t>
            </w:r>
          </w:p>
        </w:tc>
      </w:tr>
      <w:tr w:rsidR="002D22CE" w:rsidRPr="00C25754" w14:paraId="4D85F75E" w14:textId="77777777" w:rsidTr="005466B3">
        <w:trPr>
          <w:trHeight w:val="664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77777777" w:rsidR="002D22CE" w:rsidRDefault="002D22CE" w:rsidP="002D22CE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2D22CE" w:rsidRDefault="002D22CE" w:rsidP="002D22C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7939D518" w:rsidR="002D22CE" w:rsidRPr="00C25754" w:rsidRDefault="002D22CE" w:rsidP="002D22C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</w:t>
            </w:r>
          </w:p>
        </w:tc>
        <w:tc>
          <w:tcPr>
            <w:tcW w:w="4536" w:type="dxa"/>
            <w:vMerge w:val="restart"/>
            <w:tcBorders>
              <w:top w:val="thickThinMediumGap" w:sz="24" w:space="0" w:color="auto"/>
            </w:tcBorders>
          </w:tcPr>
          <w:p w14:paraId="6E756134" w14:textId="77777777" w:rsidR="00B345CB" w:rsidRDefault="00B345CB" w:rsidP="004247A4">
            <w:pPr>
              <w:pStyle w:val="Nincstrkz"/>
              <w:rPr>
                <w:bCs/>
              </w:rPr>
            </w:pPr>
          </w:p>
          <w:p w14:paraId="5CFA09FB" w14:textId="6360B560" w:rsidR="00076860" w:rsidRDefault="00B345CB" w:rsidP="004247A4">
            <w:pPr>
              <w:pStyle w:val="Nincstrkz"/>
              <w:rPr>
                <w:bCs/>
              </w:rPr>
            </w:pPr>
            <w:r>
              <w:rPr>
                <w:bCs/>
              </w:rPr>
              <w:t xml:space="preserve">Reggel: Kaland… </w:t>
            </w:r>
            <w:r w:rsidR="00695B79">
              <w:rPr>
                <w:bCs/>
              </w:rPr>
              <w:t>díszletépítés</w:t>
            </w:r>
          </w:p>
          <w:p w14:paraId="5B02AFD5" w14:textId="77777777" w:rsidR="00695B79" w:rsidRDefault="00695B79" w:rsidP="004247A4">
            <w:pPr>
              <w:pStyle w:val="Nincstrkz"/>
              <w:rPr>
                <w:b/>
                <w:bCs/>
                <w:u w:val="single"/>
              </w:rPr>
            </w:pPr>
          </w:p>
          <w:p w14:paraId="6E038714" w14:textId="0051CB89" w:rsidR="004247A4" w:rsidRDefault="004247A4" w:rsidP="004247A4">
            <w:pPr>
              <w:pStyle w:val="Nincstrkz"/>
              <w:rPr>
                <w:b/>
                <w:bCs/>
                <w:u w:val="single"/>
              </w:rPr>
            </w:pPr>
            <w:r w:rsidRPr="00076860">
              <w:rPr>
                <w:b/>
                <w:bCs/>
                <w:u w:val="single"/>
              </w:rPr>
              <w:t>Kaland a nagy családerdőben</w:t>
            </w:r>
          </w:p>
          <w:p w14:paraId="7F5DB966" w14:textId="499E76C4" w:rsidR="00076860" w:rsidRDefault="00076860" w:rsidP="004247A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1.00</w:t>
            </w:r>
            <w:r w:rsidR="00AA4767">
              <w:rPr>
                <w:b/>
                <w:bCs/>
              </w:rPr>
              <w:t xml:space="preserve"> öltözés, maszk</w:t>
            </w:r>
          </w:p>
          <w:p w14:paraId="516C2746" w14:textId="3D2B7F1F" w:rsidR="005466B3" w:rsidRDefault="005466B3" w:rsidP="004247A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1.30 sajtónyilvános főpróba</w:t>
            </w:r>
          </w:p>
          <w:p w14:paraId="50E7E5F0" w14:textId="5F0016AE" w:rsidR="004247A4" w:rsidRDefault="005466B3" w:rsidP="005466B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2.00</w:t>
            </w:r>
            <w:r w:rsidR="00AA476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őpróba</w:t>
            </w:r>
          </w:p>
          <w:p w14:paraId="3674B6B4" w14:textId="73D81E2F" w:rsidR="005466B3" w:rsidRPr="00B345CB" w:rsidRDefault="005466B3" w:rsidP="005466B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FOTÓZÁS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67B3DA25" w14:textId="77777777" w:rsidR="004247A4" w:rsidRDefault="004247A4" w:rsidP="004247A4">
            <w:pPr>
              <w:pStyle w:val="Nincstrkz"/>
              <w:rPr>
                <w:b/>
                <w:u w:val="single"/>
              </w:rPr>
            </w:pPr>
            <w:r w:rsidRPr="00544A48">
              <w:rPr>
                <w:b/>
                <w:u w:val="single"/>
              </w:rPr>
              <w:t>Váratlan találkozások</w:t>
            </w:r>
          </w:p>
          <w:p w14:paraId="1CF7E42C" w14:textId="490F6D5F" w:rsidR="00544A48" w:rsidRDefault="00544A48" w:rsidP="004247A4">
            <w:pPr>
              <w:pStyle w:val="Nincstrkz"/>
              <w:rPr>
                <w:b/>
              </w:rPr>
            </w:pPr>
            <w:r>
              <w:rPr>
                <w:b/>
              </w:rPr>
              <w:t>9.30 öltözés</w:t>
            </w:r>
          </w:p>
          <w:p w14:paraId="2DA8B2FD" w14:textId="728177B2" w:rsidR="00544A48" w:rsidRDefault="00B345CB" w:rsidP="004247A4">
            <w:pPr>
              <w:pStyle w:val="Nincstrkz"/>
              <w:rPr>
                <w:b/>
              </w:rPr>
            </w:pPr>
            <w:r>
              <w:rPr>
                <w:b/>
              </w:rPr>
              <w:t>10.00-14.00 p</w:t>
            </w:r>
            <w:r w:rsidR="00544A48" w:rsidRPr="00544A48">
              <w:rPr>
                <w:b/>
              </w:rPr>
              <w:t>róba</w:t>
            </w:r>
          </w:p>
          <w:p w14:paraId="3A17FB0C" w14:textId="77777777" w:rsidR="00544A48" w:rsidRPr="00AA4767" w:rsidRDefault="00544A48" w:rsidP="004247A4">
            <w:pPr>
              <w:pStyle w:val="Nincstrkz"/>
              <w:rPr>
                <w:b/>
                <w:sz w:val="20"/>
              </w:rPr>
            </w:pPr>
          </w:p>
          <w:p w14:paraId="0B0857FF" w14:textId="77777777" w:rsidR="00544A48" w:rsidRDefault="00544A48" w:rsidP="00544A48">
            <w:pPr>
              <w:pStyle w:val="Nincstrkz"/>
              <w:rPr>
                <w:b/>
                <w:u w:val="single"/>
              </w:rPr>
            </w:pPr>
            <w:r w:rsidRPr="00544A48">
              <w:rPr>
                <w:b/>
                <w:u w:val="single"/>
              </w:rPr>
              <w:t>Váratlan találkozások</w:t>
            </w:r>
          </w:p>
          <w:p w14:paraId="31A6BD47" w14:textId="77777777" w:rsidR="00544A48" w:rsidRDefault="00544A48" w:rsidP="004247A4">
            <w:pPr>
              <w:pStyle w:val="Nincstrkz"/>
              <w:rPr>
                <w:b/>
              </w:rPr>
            </w:pPr>
            <w:r>
              <w:rPr>
                <w:b/>
              </w:rPr>
              <w:t>17.30 öltözés</w:t>
            </w:r>
          </w:p>
          <w:p w14:paraId="71E51381" w14:textId="49EDCDCF" w:rsidR="002D22CE" w:rsidRPr="00801460" w:rsidRDefault="00544A48" w:rsidP="002D22CE">
            <w:pPr>
              <w:pStyle w:val="Nincstrkz"/>
              <w:rPr>
                <w:b/>
              </w:rPr>
            </w:pPr>
            <w:r>
              <w:rPr>
                <w:b/>
              </w:rPr>
              <w:t>18.00-21.00 próba</w:t>
            </w:r>
          </w:p>
        </w:tc>
        <w:tc>
          <w:tcPr>
            <w:tcW w:w="1843" w:type="dxa"/>
            <w:vMerge w:val="restart"/>
            <w:tcBorders>
              <w:top w:val="thickThinMediumGap" w:sz="24" w:space="0" w:color="auto"/>
            </w:tcBorders>
          </w:tcPr>
          <w:p w14:paraId="256D38C2" w14:textId="765EC8F0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385BEC25" w14:textId="77777777" w:rsidR="005466B3" w:rsidRDefault="005466B3" w:rsidP="00544A48">
            <w:pPr>
              <w:pStyle w:val="Nincstrkz"/>
              <w:rPr>
                <w:b/>
                <w:bCs/>
              </w:rPr>
            </w:pPr>
          </w:p>
          <w:p w14:paraId="4960319A" w14:textId="77777777" w:rsidR="00544A48" w:rsidRDefault="00544A48" w:rsidP="00544A4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Az ajtó</w:t>
            </w:r>
          </w:p>
          <w:p w14:paraId="702A0A22" w14:textId="77777777" w:rsidR="00695B79" w:rsidRDefault="00695B79" w:rsidP="002D22CE">
            <w:pPr>
              <w:pStyle w:val="Nincstrkz"/>
              <w:rPr>
                <w:bCs/>
              </w:rPr>
            </w:pPr>
          </w:p>
          <w:p w14:paraId="78DB5887" w14:textId="77777777" w:rsidR="00544A48" w:rsidRPr="004B65BE" w:rsidRDefault="00544A48" w:rsidP="00544A48">
            <w:pPr>
              <w:pStyle w:val="Nincstrkz"/>
              <w:rPr>
                <w:b/>
                <w:bCs/>
              </w:rPr>
            </w:pPr>
            <w:r w:rsidRPr="004B65BE">
              <w:rPr>
                <w:b/>
                <w:bCs/>
              </w:rPr>
              <w:t>18.00-21.00 Az ajtó</w:t>
            </w:r>
          </w:p>
          <w:p w14:paraId="181D6BF1" w14:textId="77777777" w:rsidR="005466B3" w:rsidRDefault="00544A48" w:rsidP="002D22CE">
            <w:pPr>
              <w:pStyle w:val="Nincstrkz"/>
              <w:rPr>
                <w:b/>
                <w:bCs/>
              </w:rPr>
            </w:pPr>
            <w:r w:rsidRPr="004B65BE">
              <w:rPr>
                <w:b/>
                <w:bCs/>
              </w:rPr>
              <w:t xml:space="preserve">  </w:t>
            </w:r>
          </w:p>
          <w:p w14:paraId="3578DDA2" w14:textId="3A747834" w:rsidR="00544A48" w:rsidRDefault="00544A48" w:rsidP="002D22CE">
            <w:pPr>
              <w:pStyle w:val="Nincstrkz"/>
              <w:rPr>
                <w:b/>
                <w:bCs/>
              </w:rPr>
            </w:pPr>
          </w:p>
          <w:p w14:paraId="7570A740" w14:textId="21342415" w:rsidR="002D22CE" w:rsidRPr="00C25754" w:rsidRDefault="005466B3" w:rsidP="005466B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4.00 Munkarendi ért.</w:t>
            </w:r>
            <w:bookmarkStart w:id="0" w:name="_GoBack"/>
            <w:bookmarkEnd w:id="0"/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61037792" w14:textId="77777777" w:rsidR="00544A48" w:rsidRDefault="00544A48" w:rsidP="002D22CE">
            <w:pPr>
              <w:pStyle w:val="Nincstrkz"/>
              <w:rPr>
                <w:b/>
                <w:bCs/>
              </w:rPr>
            </w:pPr>
          </w:p>
          <w:p w14:paraId="596F1242" w14:textId="77777777" w:rsidR="00544A48" w:rsidRDefault="00544A48" w:rsidP="00544A4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-12.00 Made in Hungária</w:t>
            </w:r>
          </w:p>
          <w:p w14:paraId="17D8AC3F" w14:textId="0A988394" w:rsidR="00695B79" w:rsidRDefault="00695B79" w:rsidP="002D22CE">
            <w:pPr>
              <w:pStyle w:val="Nincstrkz"/>
              <w:rPr>
                <w:b/>
                <w:bCs/>
              </w:rPr>
            </w:pPr>
          </w:p>
          <w:p w14:paraId="30C70975" w14:textId="77777777" w:rsidR="00695B79" w:rsidRPr="00695B79" w:rsidRDefault="00695B79" w:rsidP="00695B79"/>
          <w:p w14:paraId="680BA125" w14:textId="77777777" w:rsidR="00695B79" w:rsidRPr="00695B79" w:rsidRDefault="00695B79" w:rsidP="00695B79"/>
          <w:p w14:paraId="15380E00" w14:textId="0CA82CB0" w:rsidR="002D22CE" w:rsidRPr="00695B79" w:rsidRDefault="002D22CE" w:rsidP="004B65BE"/>
        </w:tc>
        <w:tc>
          <w:tcPr>
            <w:tcW w:w="453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130DEA0D" w:rsidR="002D22CE" w:rsidRPr="00EB42A8" w:rsidRDefault="002D22CE" w:rsidP="002D22CE">
            <w:pPr>
              <w:pStyle w:val="Nincstrkz"/>
              <w:rPr>
                <w:b/>
                <w:bCs/>
              </w:rPr>
            </w:pPr>
          </w:p>
        </w:tc>
      </w:tr>
      <w:tr w:rsidR="002D22CE" w:rsidRPr="00C25754" w14:paraId="1DA1510D" w14:textId="77777777" w:rsidTr="005466B3">
        <w:trPr>
          <w:trHeight w:val="659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4B4111A9" w:rsidR="002D22CE" w:rsidRPr="00C25754" w:rsidRDefault="002D22CE" w:rsidP="002D22C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14:paraId="00E8AA21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78D3771F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14:paraId="638DD6DF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53792312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43059A03" w14:textId="77777777" w:rsidR="002D22CE" w:rsidRDefault="002D22CE" w:rsidP="002D22CE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453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3DE9906" w14:textId="5AAA5274" w:rsidR="002D22CE" w:rsidRPr="004A0140" w:rsidRDefault="002D22CE" w:rsidP="002D22CE">
            <w:pPr>
              <w:pStyle w:val="Nincstrkz"/>
              <w:spacing w:before="240"/>
              <w:rPr>
                <w:b/>
                <w:bCs/>
              </w:rPr>
            </w:pPr>
          </w:p>
        </w:tc>
      </w:tr>
      <w:tr w:rsidR="002D22CE" w:rsidRPr="00C25754" w14:paraId="0F21CB20" w14:textId="77777777" w:rsidTr="005466B3">
        <w:trPr>
          <w:trHeight w:val="514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0AF1958" w14:textId="77777777" w:rsidR="002D22CE" w:rsidRPr="00C25754" w:rsidRDefault="002D22CE" w:rsidP="002D22C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bottom w:val="thickThinMediumGap" w:sz="24" w:space="0" w:color="auto"/>
            </w:tcBorders>
          </w:tcPr>
          <w:p w14:paraId="686C1298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151231F4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thickThinMediumGap" w:sz="24" w:space="0" w:color="auto"/>
            </w:tcBorders>
          </w:tcPr>
          <w:p w14:paraId="76132438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57617C97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1B27322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718F6F94" w14:textId="77777777" w:rsidR="002D22CE" w:rsidRDefault="002D22CE" w:rsidP="002D22C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Sweet Charity (16) / Szentes</w:t>
            </w:r>
          </w:p>
          <w:p w14:paraId="3D054B2D" w14:textId="26B88384" w:rsidR="00A30DE8" w:rsidRPr="00C25754" w:rsidRDefault="00A30DE8" w:rsidP="002D22C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indulás: utazó névsor szerint</w:t>
            </w:r>
          </w:p>
        </w:tc>
      </w:tr>
      <w:tr w:rsidR="002D22CE" w:rsidRPr="00C25754" w14:paraId="6BFE88DA" w14:textId="77777777" w:rsidTr="005466B3">
        <w:trPr>
          <w:trHeight w:val="622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71C2818A" w:rsidR="002D22CE" w:rsidRPr="00C25754" w:rsidRDefault="002D22CE" w:rsidP="002D22CE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2D22CE" w:rsidRPr="00C25754" w:rsidRDefault="002D22CE" w:rsidP="002D22C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3AB0FD85" w:rsidR="002D22CE" w:rsidRPr="00C25754" w:rsidRDefault="002D22CE" w:rsidP="002D22C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Pr="00C25754">
              <w:rPr>
                <w:b/>
                <w:bCs/>
              </w:rPr>
              <w:t>.</w:t>
            </w:r>
          </w:p>
        </w:tc>
        <w:tc>
          <w:tcPr>
            <w:tcW w:w="4536" w:type="dxa"/>
            <w:vMerge w:val="restart"/>
            <w:tcBorders>
              <w:top w:val="thickThinMediumGap" w:sz="24" w:space="0" w:color="auto"/>
            </w:tcBorders>
          </w:tcPr>
          <w:p w14:paraId="6770E2C0" w14:textId="77777777" w:rsidR="004247A4" w:rsidRDefault="004247A4" w:rsidP="004247A4">
            <w:pPr>
              <w:pStyle w:val="Nincstrkz"/>
              <w:rPr>
                <w:b/>
                <w:bCs/>
              </w:rPr>
            </w:pPr>
          </w:p>
          <w:p w14:paraId="6EFC7DBE" w14:textId="736D68A3" w:rsidR="004247A4" w:rsidRPr="00AA4767" w:rsidRDefault="004247A4" w:rsidP="004247A4">
            <w:pPr>
              <w:pStyle w:val="Nincstrkz"/>
              <w:rPr>
                <w:b/>
                <w:bCs/>
                <w:u w:val="single"/>
              </w:rPr>
            </w:pPr>
            <w:r w:rsidRPr="00AA4767">
              <w:rPr>
                <w:b/>
                <w:bCs/>
                <w:u w:val="single"/>
              </w:rPr>
              <w:t>Kaland a nagy családerdőben</w:t>
            </w:r>
          </w:p>
          <w:p w14:paraId="068F8467" w14:textId="0D66AF1E" w:rsidR="00AA4767" w:rsidRDefault="00AA4767" w:rsidP="00AA476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öltözés, maszk</w:t>
            </w:r>
          </w:p>
          <w:p w14:paraId="4AD7267B" w14:textId="2F094890" w:rsidR="00AA4767" w:rsidRPr="00076860" w:rsidRDefault="00341B57" w:rsidP="00AA476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30</w:t>
            </w:r>
            <w:r w:rsidR="005466B3">
              <w:rPr>
                <w:b/>
                <w:bCs/>
              </w:rPr>
              <w:t xml:space="preserve"> Főpróba</w:t>
            </w:r>
          </w:p>
          <w:p w14:paraId="48DB3324" w14:textId="432744B8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237B2E4A" w14:textId="77777777" w:rsidR="00544A48" w:rsidRDefault="00544A48" w:rsidP="00544A48">
            <w:pPr>
              <w:pStyle w:val="Nincstrkz"/>
              <w:rPr>
                <w:b/>
                <w:u w:val="single"/>
              </w:rPr>
            </w:pPr>
            <w:r w:rsidRPr="00544A48">
              <w:rPr>
                <w:b/>
                <w:u w:val="single"/>
              </w:rPr>
              <w:t>Váratlan találkozások</w:t>
            </w:r>
          </w:p>
          <w:p w14:paraId="47AB97F6" w14:textId="77566937" w:rsidR="00544A48" w:rsidRDefault="00544A48" w:rsidP="00544A48">
            <w:pPr>
              <w:pStyle w:val="Nincstrkz"/>
              <w:rPr>
                <w:b/>
              </w:rPr>
            </w:pPr>
            <w:r>
              <w:rPr>
                <w:b/>
              </w:rPr>
              <w:t>9.30 öltözés</w:t>
            </w:r>
          </w:p>
          <w:p w14:paraId="1CF1925C" w14:textId="77777777" w:rsidR="00544A48" w:rsidRDefault="00544A48" w:rsidP="00544A48">
            <w:pPr>
              <w:pStyle w:val="Nincstrkz"/>
              <w:rPr>
                <w:b/>
              </w:rPr>
            </w:pPr>
            <w:r w:rsidRPr="00544A48">
              <w:rPr>
                <w:b/>
              </w:rPr>
              <w:t>10.00-14.00 próba</w:t>
            </w:r>
          </w:p>
          <w:p w14:paraId="7A888CAA" w14:textId="77777777" w:rsidR="00544A48" w:rsidRPr="00AA4767" w:rsidRDefault="00544A48" w:rsidP="00544A48">
            <w:pPr>
              <w:pStyle w:val="Nincstrkz"/>
              <w:rPr>
                <w:b/>
                <w:sz w:val="20"/>
              </w:rPr>
            </w:pPr>
          </w:p>
          <w:p w14:paraId="63894D44" w14:textId="77777777" w:rsidR="00544A48" w:rsidRDefault="00544A48" w:rsidP="00544A48">
            <w:pPr>
              <w:pStyle w:val="Nincstrkz"/>
              <w:rPr>
                <w:b/>
                <w:u w:val="single"/>
              </w:rPr>
            </w:pPr>
            <w:r w:rsidRPr="00544A48">
              <w:rPr>
                <w:b/>
                <w:u w:val="single"/>
              </w:rPr>
              <w:t>Váratlan találkozások</w:t>
            </w:r>
          </w:p>
          <w:p w14:paraId="25661F1E" w14:textId="77777777" w:rsidR="00544A48" w:rsidRDefault="00544A48" w:rsidP="00544A48">
            <w:pPr>
              <w:pStyle w:val="Nincstrkz"/>
              <w:rPr>
                <w:b/>
              </w:rPr>
            </w:pPr>
            <w:r>
              <w:rPr>
                <w:b/>
              </w:rPr>
              <w:t>17.30 öltözés</w:t>
            </w:r>
          </w:p>
          <w:p w14:paraId="1C45C399" w14:textId="6BD9CE50" w:rsidR="002D22CE" w:rsidRPr="00B345CB" w:rsidRDefault="00544A48" w:rsidP="004247A4">
            <w:pPr>
              <w:pStyle w:val="Nincstrkz"/>
              <w:rPr>
                <w:b/>
              </w:rPr>
            </w:pPr>
            <w:r>
              <w:rPr>
                <w:b/>
              </w:rPr>
              <w:t>18.00-21.00 próba</w:t>
            </w:r>
          </w:p>
        </w:tc>
        <w:tc>
          <w:tcPr>
            <w:tcW w:w="1843" w:type="dxa"/>
            <w:vMerge w:val="restart"/>
            <w:tcBorders>
              <w:top w:val="thickThinMediumGap" w:sz="24" w:space="0" w:color="auto"/>
            </w:tcBorders>
          </w:tcPr>
          <w:p w14:paraId="3B6D7E0D" w14:textId="392A6C74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01DBC657" w14:textId="77777777" w:rsidR="00544A48" w:rsidRDefault="00544A48" w:rsidP="00544A48">
            <w:pPr>
              <w:pStyle w:val="Nincstrkz"/>
              <w:rPr>
                <w:b/>
                <w:bCs/>
              </w:rPr>
            </w:pPr>
          </w:p>
          <w:p w14:paraId="4E6E0B71" w14:textId="77777777" w:rsidR="00544A48" w:rsidRDefault="00544A48" w:rsidP="00544A4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Az ajtó</w:t>
            </w:r>
          </w:p>
          <w:p w14:paraId="6EB9C531" w14:textId="77777777" w:rsidR="00544A48" w:rsidRDefault="00544A48" w:rsidP="00544A48">
            <w:pPr>
              <w:pStyle w:val="Nincstrkz"/>
              <w:rPr>
                <w:b/>
                <w:bCs/>
              </w:rPr>
            </w:pPr>
          </w:p>
          <w:p w14:paraId="67CECC27" w14:textId="77777777" w:rsidR="00544A48" w:rsidRDefault="00544A48" w:rsidP="00544A4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 Az ajtó</w:t>
            </w:r>
          </w:p>
          <w:p w14:paraId="0F4BB8D4" w14:textId="133BA6FA" w:rsidR="002D22CE" w:rsidRPr="00C25754" w:rsidRDefault="00544A48" w:rsidP="00B345C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68A8478B" w14:textId="77777777" w:rsidR="00544A48" w:rsidRDefault="00544A48" w:rsidP="002D22CE">
            <w:pPr>
              <w:pStyle w:val="Nincstrkz"/>
              <w:rPr>
                <w:b/>
                <w:bCs/>
              </w:rPr>
            </w:pPr>
          </w:p>
          <w:p w14:paraId="5D63EF13" w14:textId="22C3988C" w:rsidR="002D22CE" w:rsidRDefault="00544A48" w:rsidP="002D22C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Made in Hungária</w:t>
            </w:r>
          </w:p>
          <w:p w14:paraId="44BFF64B" w14:textId="464DFF1C" w:rsidR="00544A48" w:rsidRDefault="00544A48" w:rsidP="002D22C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táncpróba</w:t>
            </w:r>
          </w:p>
          <w:p w14:paraId="08D0BDC6" w14:textId="31B8CDF5" w:rsidR="002D22CE" w:rsidRPr="00C90D70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05F7A710" w:rsidR="002D22CE" w:rsidRPr="00C25754" w:rsidRDefault="002D22CE" w:rsidP="002D22CE">
            <w:pPr>
              <w:pStyle w:val="Nincstrkz"/>
              <w:rPr>
                <w:b/>
                <w:bCs/>
                <w:strike/>
                <w:sz w:val="20"/>
                <w:szCs w:val="20"/>
              </w:rPr>
            </w:pPr>
          </w:p>
        </w:tc>
      </w:tr>
      <w:tr w:rsidR="002D22CE" w:rsidRPr="00C25754" w14:paraId="672FDE89" w14:textId="77777777" w:rsidTr="005466B3">
        <w:trPr>
          <w:trHeight w:val="559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ED50098" w14:textId="433790AA" w:rsidR="002D22CE" w:rsidRPr="00C25754" w:rsidRDefault="002D22CE" w:rsidP="002D22C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14:paraId="6C84822F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32834368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14:paraId="70BDA9D8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3729C518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4DF1507D" w14:textId="77777777" w:rsidR="002D22CE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CD73597" w14:textId="4B84EDDA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</w:tr>
      <w:tr w:rsidR="002D22CE" w:rsidRPr="00C25754" w14:paraId="0245F388" w14:textId="77777777" w:rsidTr="005466B3">
        <w:trPr>
          <w:trHeight w:val="751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2791133" w14:textId="23959A13" w:rsidR="002D22CE" w:rsidRPr="00C25754" w:rsidRDefault="002D22CE" w:rsidP="002D22C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bottom w:val="thickThinMediumGap" w:sz="24" w:space="0" w:color="auto"/>
            </w:tcBorders>
          </w:tcPr>
          <w:p w14:paraId="6995ACCA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2E12A45D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thickThinMediumGap" w:sz="24" w:space="0" w:color="auto"/>
            </w:tcBorders>
          </w:tcPr>
          <w:p w14:paraId="1C385B9B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391EF84A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2F552403" w14:textId="77777777" w:rsidR="002D22CE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F9A3772" w14:textId="77777777" w:rsidR="002D22CE" w:rsidRDefault="002D22CE" w:rsidP="002D22C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Sweet Charity (17) / Szentes</w:t>
            </w:r>
          </w:p>
          <w:p w14:paraId="290D6770" w14:textId="2A4DD7BF" w:rsidR="00A30DE8" w:rsidRPr="00C25754" w:rsidRDefault="00A30DE8" w:rsidP="002D22C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indulás: utazó névsor szerint</w:t>
            </w:r>
          </w:p>
        </w:tc>
      </w:tr>
      <w:tr w:rsidR="002D22CE" w:rsidRPr="00C25754" w14:paraId="7D6F3D3F" w14:textId="77777777" w:rsidTr="005466B3">
        <w:trPr>
          <w:trHeight w:val="600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1C0ACE96" w:rsidR="002D22CE" w:rsidRPr="00C25754" w:rsidRDefault="002D22CE" w:rsidP="002D22CE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2D22CE" w:rsidRDefault="002D22CE" w:rsidP="002D22C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32FA9E46" w:rsidR="002D22CE" w:rsidRPr="00C25754" w:rsidRDefault="002D22CE" w:rsidP="002D22C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</w:t>
            </w:r>
          </w:p>
        </w:tc>
        <w:tc>
          <w:tcPr>
            <w:tcW w:w="4536" w:type="dxa"/>
            <w:vMerge w:val="restart"/>
            <w:tcBorders>
              <w:top w:val="thickThinMediumGap" w:sz="24" w:space="0" w:color="auto"/>
            </w:tcBorders>
          </w:tcPr>
          <w:p w14:paraId="0850AD04" w14:textId="77777777" w:rsidR="00341B57" w:rsidRDefault="00341B57" w:rsidP="00341B57">
            <w:pPr>
              <w:pStyle w:val="Nincstrkz"/>
              <w:rPr>
                <w:b/>
                <w:bCs/>
                <w:u w:val="single"/>
              </w:rPr>
            </w:pPr>
          </w:p>
          <w:p w14:paraId="131B18C9" w14:textId="77777777" w:rsidR="00341B57" w:rsidRPr="00AA4767" w:rsidRDefault="00341B57" w:rsidP="00341B57">
            <w:pPr>
              <w:pStyle w:val="Nincstrkz"/>
              <w:rPr>
                <w:b/>
                <w:bCs/>
                <w:u w:val="single"/>
              </w:rPr>
            </w:pPr>
            <w:r w:rsidRPr="00AA4767">
              <w:rPr>
                <w:b/>
                <w:bCs/>
                <w:u w:val="single"/>
              </w:rPr>
              <w:t>Kaland a nagy családerdőben</w:t>
            </w:r>
          </w:p>
          <w:p w14:paraId="11928986" w14:textId="77777777" w:rsidR="00341B57" w:rsidRDefault="00341B57" w:rsidP="00341B5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öltözés, maszk</w:t>
            </w:r>
          </w:p>
          <w:p w14:paraId="3DB29D7E" w14:textId="1651B580" w:rsidR="00341B57" w:rsidRPr="00076860" w:rsidRDefault="005466B3" w:rsidP="00341B5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30 Főpróba</w:t>
            </w:r>
          </w:p>
          <w:p w14:paraId="0A2EC316" w14:textId="066EA87D" w:rsidR="004247A4" w:rsidRPr="00C25754" w:rsidRDefault="004247A4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2936BC63" w14:textId="77777777" w:rsidR="00544A48" w:rsidRDefault="00544A48" w:rsidP="00544A48">
            <w:pPr>
              <w:pStyle w:val="Nincstrkz"/>
              <w:rPr>
                <w:b/>
                <w:u w:val="single"/>
              </w:rPr>
            </w:pPr>
            <w:r w:rsidRPr="00544A48">
              <w:rPr>
                <w:b/>
                <w:u w:val="single"/>
              </w:rPr>
              <w:t>Váratlan találkozások</w:t>
            </w:r>
          </w:p>
          <w:p w14:paraId="33E5DF42" w14:textId="77777777" w:rsidR="00544A48" w:rsidRDefault="00544A48" w:rsidP="00544A48">
            <w:pPr>
              <w:pStyle w:val="Nincstrkz"/>
              <w:rPr>
                <w:b/>
              </w:rPr>
            </w:pPr>
            <w:r>
              <w:rPr>
                <w:b/>
              </w:rPr>
              <w:t>9.30 öltözés</w:t>
            </w:r>
          </w:p>
          <w:p w14:paraId="14B2B0C9" w14:textId="77777777" w:rsidR="00544A48" w:rsidRDefault="00544A48" w:rsidP="00544A48">
            <w:pPr>
              <w:pStyle w:val="Nincstrkz"/>
              <w:rPr>
                <w:b/>
              </w:rPr>
            </w:pPr>
            <w:r w:rsidRPr="00544A48">
              <w:rPr>
                <w:b/>
              </w:rPr>
              <w:t>10.00-14.00 próba</w:t>
            </w:r>
          </w:p>
          <w:p w14:paraId="2634BF46" w14:textId="77777777" w:rsidR="00544A48" w:rsidRPr="00AA4767" w:rsidRDefault="00544A48" w:rsidP="00544A48">
            <w:pPr>
              <w:pStyle w:val="Nincstrkz"/>
              <w:rPr>
                <w:b/>
                <w:sz w:val="20"/>
              </w:rPr>
            </w:pPr>
          </w:p>
          <w:p w14:paraId="509AB95E" w14:textId="77777777" w:rsidR="00544A48" w:rsidRDefault="00544A48" w:rsidP="00544A48">
            <w:pPr>
              <w:pStyle w:val="Nincstrkz"/>
              <w:rPr>
                <w:b/>
                <w:u w:val="single"/>
              </w:rPr>
            </w:pPr>
            <w:r w:rsidRPr="00544A48">
              <w:rPr>
                <w:b/>
                <w:u w:val="single"/>
              </w:rPr>
              <w:t>Váratlan találkozások</w:t>
            </w:r>
          </w:p>
          <w:p w14:paraId="5AC63C4A" w14:textId="77777777" w:rsidR="00544A48" w:rsidRDefault="00544A48" w:rsidP="00544A48">
            <w:pPr>
              <w:pStyle w:val="Nincstrkz"/>
              <w:rPr>
                <w:b/>
              </w:rPr>
            </w:pPr>
            <w:r>
              <w:rPr>
                <w:b/>
              </w:rPr>
              <w:t>17.30 öltözés</w:t>
            </w:r>
          </w:p>
          <w:p w14:paraId="3EFED485" w14:textId="1DCCCD93" w:rsidR="002D22CE" w:rsidRPr="00B345CB" w:rsidRDefault="00544A48" w:rsidP="002D22CE">
            <w:pPr>
              <w:pStyle w:val="Nincstrkz"/>
              <w:rPr>
                <w:b/>
              </w:rPr>
            </w:pPr>
            <w:r>
              <w:rPr>
                <w:b/>
              </w:rPr>
              <w:t>18.00-21.00 próba</w:t>
            </w:r>
          </w:p>
        </w:tc>
        <w:tc>
          <w:tcPr>
            <w:tcW w:w="1843" w:type="dxa"/>
            <w:vMerge w:val="restart"/>
            <w:tcBorders>
              <w:top w:val="thickThinMediumGap" w:sz="24" w:space="0" w:color="auto"/>
            </w:tcBorders>
          </w:tcPr>
          <w:p w14:paraId="11206F13" w14:textId="77777777" w:rsidR="00695B79" w:rsidRPr="004247A4" w:rsidRDefault="00695B79" w:rsidP="002D22CE">
            <w:pPr>
              <w:pStyle w:val="Nincstrkz"/>
              <w:rPr>
                <w:bCs/>
              </w:rPr>
            </w:pPr>
          </w:p>
          <w:p w14:paraId="512BCEA1" w14:textId="2B8F6733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37DD06AC" w14:textId="6754AADB" w:rsidR="002D22CE" w:rsidRPr="00E755C6" w:rsidRDefault="002D22CE" w:rsidP="002D22CE">
            <w:pPr>
              <w:pStyle w:val="Nincstrkz"/>
              <w:rPr>
                <w:b/>
                <w:bCs/>
                <w:u w:val="single"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ACD8B74" w14:textId="77777777" w:rsidR="00544A48" w:rsidRDefault="00544A48" w:rsidP="00544A48">
            <w:pPr>
              <w:pStyle w:val="Nincstrkz"/>
              <w:rPr>
                <w:b/>
                <w:bCs/>
              </w:rPr>
            </w:pPr>
          </w:p>
          <w:p w14:paraId="11B505B2" w14:textId="77777777" w:rsidR="00544A48" w:rsidRDefault="00544A48" w:rsidP="00544A4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Made in Hungária</w:t>
            </w:r>
          </w:p>
          <w:p w14:paraId="46170609" w14:textId="7DCA3759" w:rsidR="002D22CE" w:rsidRPr="000C26E6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705348A6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</w:tr>
      <w:tr w:rsidR="002D22CE" w:rsidRPr="00C25754" w14:paraId="41E97EED" w14:textId="77777777" w:rsidTr="005466B3">
        <w:trPr>
          <w:trHeight w:hRule="exact" w:val="667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3B6279CB" w:rsidR="002D22CE" w:rsidRPr="00C25754" w:rsidRDefault="002D22CE" w:rsidP="002D22C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14:paraId="64BF48B9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1955D38D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14:paraId="0CA182BF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2B21878B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0B224E4C" w14:textId="77777777" w:rsidR="002D22CE" w:rsidRPr="00C25754" w:rsidRDefault="002D22CE" w:rsidP="002D22CE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453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45A5A8C0" w:rsidR="002D22CE" w:rsidRPr="00C25754" w:rsidRDefault="002D22CE" w:rsidP="002D22CE">
            <w:pPr>
              <w:pStyle w:val="Nincstrkz"/>
              <w:rPr>
                <w:b/>
                <w:bCs/>
                <w:strike/>
              </w:rPr>
            </w:pPr>
          </w:p>
        </w:tc>
      </w:tr>
      <w:tr w:rsidR="002D22CE" w:rsidRPr="00C25754" w14:paraId="40E2BDD0" w14:textId="77777777" w:rsidTr="005466B3">
        <w:trPr>
          <w:trHeight w:val="760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58B55EAF" w:rsidR="002D22CE" w:rsidRPr="00C25754" w:rsidRDefault="002D22CE" w:rsidP="002D22C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bottom w:val="thickThinMediumGap" w:sz="24" w:space="0" w:color="auto"/>
            </w:tcBorders>
          </w:tcPr>
          <w:p w14:paraId="4C9D0EDC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404FF8FF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thickThinMediumGap" w:sz="24" w:space="0" w:color="auto"/>
            </w:tcBorders>
          </w:tcPr>
          <w:p w14:paraId="571017C4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1F6C9ED6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2D22CE" w:rsidRDefault="002D22CE" w:rsidP="002D22CE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453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75A913B" w14:textId="77777777" w:rsidR="002D22CE" w:rsidRDefault="002D22CE" w:rsidP="002D22C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Sweet Charity (18) / Szentes</w:t>
            </w:r>
          </w:p>
          <w:p w14:paraId="2AF2D504" w14:textId="38824BEA" w:rsidR="00A30DE8" w:rsidRPr="00BD4F5E" w:rsidRDefault="00A30DE8" w:rsidP="002D22CE">
            <w:pPr>
              <w:pStyle w:val="Nincstrkz"/>
              <w:rPr>
                <w:b/>
              </w:rPr>
            </w:pPr>
            <w:r>
              <w:rPr>
                <w:b/>
                <w:bCs/>
              </w:rPr>
              <w:t>indulás: utazó névsor szerint</w:t>
            </w:r>
          </w:p>
        </w:tc>
      </w:tr>
      <w:tr w:rsidR="002D22CE" w:rsidRPr="00C25754" w14:paraId="31797A16" w14:textId="77777777" w:rsidTr="005466B3">
        <w:trPr>
          <w:trHeight w:val="882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08FE8858" w:rsidR="002D22CE" w:rsidRPr="00C25754" w:rsidRDefault="002D22CE" w:rsidP="002D22CE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2D22CE" w:rsidRPr="00C25754" w:rsidRDefault="002D22CE" w:rsidP="002D22C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5396BDCB" w:rsidR="002D22CE" w:rsidRPr="00C25754" w:rsidRDefault="002D22CE" w:rsidP="002D22C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C25754">
              <w:rPr>
                <w:b/>
                <w:bCs/>
              </w:rPr>
              <w:t>.</w:t>
            </w:r>
          </w:p>
        </w:tc>
        <w:tc>
          <w:tcPr>
            <w:tcW w:w="4536" w:type="dxa"/>
            <w:vMerge w:val="restart"/>
            <w:tcBorders>
              <w:top w:val="thickThinMediumGap" w:sz="24" w:space="0" w:color="auto"/>
            </w:tcBorders>
          </w:tcPr>
          <w:p w14:paraId="388A2325" w14:textId="77777777" w:rsidR="002D22CE" w:rsidRDefault="002D22CE" w:rsidP="002D22CE">
            <w:pPr>
              <w:pStyle w:val="Nincstrkz"/>
              <w:rPr>
                <w:b/>
                <w:bCs/>
              </w:rPr>
            </w:pPr>
          </w:p>
          <w:p w14:paraId="5B96FCA3" w14:textId="77777777" w:rsidR="00341B57" w:rsidRPr="00AA4767" w:rsidRDefault="00341B57" w:rsidP="00341B57">
            <w:pPr>
              <w:pStyle w:val="Nincstrkz"/>
              <w:rPr>
                <w:b/>
                <w:bCs/>
                <w:u w:val="single"/>
              </w:rPr>
            </w:pPr>
            <w:r w:rsidRPr="00AA4767">
              <w:rPr>
                <w:b/>
                <w:bCs/>
                <w:u w:val="single"/>
              </w:rPr>
              <w:t>Kaland a nagy családerdőben</w:t>
            </w:r>
          </w:p>
          <w:p w14:paraId="4A66F2D3" w14:textId="7055F394" w:rsidR="00341B57" w:rsidRDefault="00341B57" w:rsidP="00341B5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4.30 öltözés, maszk</w:t>
            </w:r>
          </w:p>
          <w:p w14:paraId="6A7E5AEC" w14:textId="03FCFA57" w:rsidR="00341B57" w:rsidRPr="00076860" w:rsidRDefault="00341B57" w:rsidP="00341B5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5.00-21.00 </w:t>
            </w:r>
            <w:r w:rsidR="005466B3">
              <w:rPr>
                <w:b/>
                <w:bCs/>
              </w:rPr>
              <w:t>Főpróba</w:t>
            </w:r>
          </w:p>
          <w:p w14:paraId="01652A96" w14:textId="25E6AA3F" w:rsidR="004247A4" w:rsidRPr="00C25754" w:rsidRDefault="004247A4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7EF1753F" w14:textId="77777777" w:rsidR="00AA4767" w:rsidRDefault="00AA4767" w:rsidP="00AA4767">
            <w:pPr>
              <w:pStyle w:val="Nincstrkz"/>
              <w:rPr>
                <w:b/>
                <w:u w:val="single"/>
              </w:rPr>
            </w:pPr>
            <w:r w:rsidRPr="00544A48">
              <w:rPr>
                <w:b/>
                <w:u w:val="single"/>
              </w:rPr>
              <w:t>Váratlan találkozások</w:t>
            </w:r>
          </w:p>
          <w:p w14:paraId="102BF70A" w14:textId="77777777" w:rsidR="00AA4767" w:rsidRDefault="00AA4767" w:rsidP="00AA4767">
            <w:pPr>
              <w:pStyle w:val="Nincstrkz"/>
              <w:rPr>
                <w:b/>
              </w:rPr>
            </w:pPr>
            <w:r>
              <w:rPr>
                <w:b/>
              </w:rPr>
              <w:t>9.30 öltözés</w:t>
            </w:r>
          </w:p>
          <w:p w14:paraId="01B0E592" w14:textId="77777777" w:rsidR="00AA4767" w:rsidRDefault="00AA4767" w:rsidP="00AA4767">
            <w:pPr>
              <w:pStyle w:val="Nincstrkz"/>
              <w:rPr>
                <w:b/>
              </w:rPr>
            </w:pPr>
            <w:r w:rsidRPr="00544A48">
              <w:rPr>
                <w:b/>
              </w:rPr>
              <w:t>10.00-14.00 próba</w:t>
            </w:r>
          </w:p>
          <w:p w14:paraId="7A63C895" w14:textId="77777777" w:rsidR="00AA4767" w:rsidRPr="00AA4767" w:rsidRDefault="00AA4767" w:rsidP="00AA4767">
            <w:pPr>
              <w:pStyle w:val="Nincstrkz"/>
              <w:rPr>
                <w:b/>
                <w:sz w:val="20"/>
              </w:rPr>
            </w:pPr>
          </w:p>
          <w:p w14:paraId="61130553" w14:textId="77777777" w:rsidR="00AA4767" w:rsidRDefault="00AA4767" w:rsidP="00AA4767">
            <w:pPr>
              <w:pStyle w:val="Nincstrkz"/>
              <w:rPr>
                <w:b/>
                <w:u w:val="single"/>
              </w:rPr>
            </w:pPr>
            <w:r w:rsidRPr="00544A48">
              <w:rPr>
                <w:b/>
                <w:u w:val="single"/>
              </w:rPr>
              <w:t>Váratlan találkozások</w:t>
            </w:r>
          </w:p>
          <w:p w14:paraId="31C02209" w14:textId="77777777" w:rsidR="00AA4767" w:rsidRDefault="00AA4767" w:rsidP="00AA4767">
            <w:pPr>
              <w:pStyle w:val="Nincstrkz"/>
              <w:rPr>
                <w:b/>
              </w:rPr>
            </w:pPr>
            <w:r>
              <w:rPr>
                <w:b/>
              </w:rPr>
              <w:t>17.30 öltözés</w:t>
            </w:r>
          </w:p>
          <w:p w14:paraId="1DEE3BA3" w14:textId="54F73347" w:rsidR="002D22CE" w:rsidRPr="00B345CB" w:rsidRDefault="00AA4767" w:rsidP="00B345CB">
            <w:pPr>
              <w:pStyle w:val="Nincstrkz"/>
              <w:rPr>
                <w:b/>
              </w:rPr>
            </w:pPr>
            <w:r>
              <w:rPr>
                <w:b/>
              </w:rPr>
              <w:t>18.00-21.00 próba</w:t>
            </w:r>
          </w:p>
        </w:tc>
        <w:tc>
          <w:tcPr>
            <w:tcW w:w="1843" w:type="dxa"/>
            <w:vMerge w:val="restart"/>
            <w:tcBorders>
              <w:top w:val="thickThinMediumGap" w:sz="24" w:space="0" w:color="auto"/>
            </w:tcBorders>
          </w:tcPr>
          <w:p w14:paraId="0F125E96" w14:textId="77777777" w:rsidR="002D22CE" w:rsidRPr="00C63B81" w:rsidRDefault="002D22CE" w:rsidP="002D22CE">
            <w:pPr>
              <w:pStyle w:val="Nincstrkz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79539FF2" w14:textId="6B998F3B" w:rsidR="002D22CE" w:rsidRPr="00194349" w:rsidRDefault="002D22CE" w:rsidP="002D22CE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68EA218C" w14:textId="503F2410" w:rsidR="004636C9" w:rsidRPr="00AA4767" w:rsidRDefault="00B345CB" w:rsidP="002D22CE">
            <w:pPr>
              <w:pStyle w:val="Nincstrkz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Óra vissza</w:t>
            </w:r>
            <w:r w:rsidR="004636C9" w:rsidRPr="00AA4767">
              <w:rPr>
                <w:b/>
                <w:bCs/>
                <w:color w:val="FF0000"/>
              </w:rPr>
              <w:t xml:space="preserve">állítás </w:t>
            </w:r>
          </w:p>
          <w:p w14:paraId="476AFC96" w14:textId="59C09C28" w:rsidR="004636C9" w:rsidRDefault="004636C9" w:rsidP="002D22CE">
            <w:pPr>
              <w:pStyle w:val="Nincstrkz"/>
              <w:rPr>
                <w:b/>
                <w:bCs/>
                <w:color w:val="FF0000"/>
              </w:rPr>
            </w:pPr>
            <w:r w:rsidRPr="00AA4767">
              <w:rPr>
                <w:b/>
                <w:bCs/>
                <w:color w:val="FF0000"/>
              </w:rPr>
              <w:t>03.00-ról 02.00-ra</w:t>
            </w:r>
          </w:p>
          <w:p w14:paraId="783EDE0F" w14:textId="21576004" w:rsidR="004636C9" w:rsidRPr="00B345CB" w:rsidRDefault="00B345CB" w:rsidP="002D22CE">
            <w:pPr>
              <w:pStyle w:val="Nincstrkz"/>
              <w:rPr>
                <w:b/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771EA2A" wp14:editId="2E3D884E">
                  <wp:extent cx="1686523" cy="1287710"/>
                  <wp:effectExtent l="0" t="0" r="0" b="8255"/>
                  <wp:docPr id="2" name="Kép 2" descr="Téli időszámít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éli időszámít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582" cy="1327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09EA2FF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</w:tr>
      <w:tr w:rsidR="002D22CE" w:rsidRPr="00C25754" w14:paraId="07482309" w14:textId="77777777" w:rsidTr="005466B3">
        <w:trPr>
          <w:trHeight w:val="832"/>
        </w:trPr>
        <w:tc>
          <w:tcPr>
            <w:tcW w:w="1925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6E68EFEA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14:paraId="61CA45C2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68969B02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14:paraId="74C57B42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0550A97C" w14:textId="41B219DA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27D90E97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1ED9E2A8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</w:tr>
      <w:tr w:rsidR="002D22CE" w:rsidRPr="00C25754" w14:paraId="0A60C729" w14:textId="77777777" w:rsidTr="005466B3">
        <w:trPr>
          <w:trHeight w:val="678"/>
        </w:trPr>
        <w:tc>
          <w:tcPr>
            <w:tcW w:w="1925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bottom w:val="thinThickMediumGap" w:sz="24" w:space="0" w:color="auto"/>
            </w:tcBorders>
          </w:tcPr>
          <w:p w14:paraId="1C6F1D96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</w:tcBorders>
          </w:tcPr>
          <w:p w14:paraId="6266EFC1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thinThickMediumGap" w:sz="24" w:space="0" w:color="auto"/>
            </w:tcBorders>
          </w:tcPr>
          <w:p w14:paraId="2208ABC3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</w:tcBorders>
          </w:tcPr>
          <w:p w14:paraId="45F4858F" w14:textId="21C6CB03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1C2C2087" w14:textId="77777777" w:rsidR="002D22CE" w:rsidRDefault="002D22CE" w:rsidP="002D22CE">
            <w:pPr>
              <w:pStyle w:val="Nincstrkz"/>
              <w:rPr>
                <w:b/>
                <w:bCs/>
              </w:rPr>
            </w:pPr>
          </w:p>
          <w:p w14:paraId="3E3ECD8F" w14:textId="4D117C3D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4AAA67C1" w:rsidR="00D31C63" w:rsidRPr="00C25754" w:rsidRDefault="00D31C63" w:rsidP="00C25754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C9AE3" w14:textId="77777777" w:rsidR="00B44EF9" w:rsidRDefault="00B44EF9" w:rsidP="008208B7">
      <w:r>
        <w:separator/>
      </w:r>
    </w:p>
  </w:endnote>
  <w:endnote w:type="continuationSeparator" w:id="0">
    <w:p w14:paraId="662224AF" w14:textId="77777777" w:rsidR="00B44EF9" w:rsidRDefault="00B44EF9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3A2DB" w14:textId="77777777" w:rsidR="00B44EF9" w:rsidRDefault="00B44EF9" w:rsidP="008208B7">
      <w:r>
        <w:separator/>
      </w:r>
    </w:p>
  </w:footnote>
  <w:footnote w:type="continuationSeparator" w:id="0">
    <w:p w14:paraId="5D5BF493" w14:textId="77777777" w:rsidR="00B44EF9" w:rsidRDefault="00B44EF9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860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A85"/>
    <w:rsid w:val="000D2D87"/>
    <w:rsid w:val="000D2F80"/>
    <w:rsid w:val="000D309F"/>
    <w:rsid w:val="000D3492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31E"/>
    <w:rsid w:val="001105FC"/>
    <w:rsid w:val="00110CDA"/>
    <w:rsid w:val="00110ED4"/>
    <w:rsid w:val="001118FA"/>
    <w:rsid w:val="00112A55"/>
    <w:rsid w:val="00112AEA"/>
    <w:rsid w:val="00112D6B"/>
    <w:rsid w:val="00112F31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104F"/>
    <w:rsid w:val="001218E1"/>
    <w:rsid w:val="00121A50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354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885"/>
    <w:rsid w:val="00293A8C"/>
    <w:rsid w:val="002942EE"/>
    <w:rsid w:val="0029438C"/>
    <w:rsid w:val="002945D3"/>
    <w:rsid w:val="00295714"/>
    <w:rsid w:val="002959BB"/>
    <w:rsid w:val="002963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2CE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17BC"/>
    <w:rsid w:val="00302D41"/>
    <w:rsid w:val="00303786"/>
    <w:rsid w:val="00303E0F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3C51"/>
    <w:rsid w:val="0033433C"/>
    <w:rsid w:val="00334758"/>
    <w:rsid w:val="00334ACB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B57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7A4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6C9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7A"/>
    <w:rsid w:val="004A3592"/>
    <w:rsid w:val="004A3C2A"/>
    <w:rsid w:val="004A4853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5BE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4A48"/>
    <w:rsid w:val="00545B87"/>
    <w:rsid w:val="00546357"/>
    <w:rsid w:val="005466B3"/>
    <w:rsid w:val="00546930"/>
    <w:rsid w:val="00546BAF"/>
    <w:rsid w:val="005470EF"/>
    <w:rsid w:val="005472F4"/>
    <w:rsid w:val="00547B09"/>
    <w:rsid w:val="00550556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39D"/>
    <w:rsid w:val="00652991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9B5"/>
    <w:rsid w:val="00683C4C"/>
    <w:rsid w:val="00683C76"/>
    <w:rsid w:val="00683DAA"/>
    <w:rsid w:val="00683DE8"/>
    <w:rsid w:val="00684069"/>
    <w:rsid w:val="006842AE"/>
    <w:rsid w:val="0068440C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5B79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6E97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8FC"/>
    <w:rsid w:val="00867EF4"/>
    <w:rsid w:val="00867F13"/>
    <w:rsid w:val="00871CFC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175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B7ECC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C50"/>
    <w:rsid w:val="008D1802"/>
    <w:rsid w:val="008D1F52"/>
    <w:rsid w:val="008D20D9"/>
    <w:rsid w:val="008D2124"/>
    <w:rsid w:val="008D21C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D8D"/>
    <w:rsid w:val="00927E04"/>
    <w:rsid w:val="00931043"/>
    <w:rsid w:val="0093187C"/>
    <w:rsid w:val="00932116"/>
    <w:rsid w:val="009324D7"/>
    <w:rsid w:val="0093288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0DE8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B12"/>
    <w:rsid w:val="00AA2DF9"/>
    <w:rsid w:val="00AA30E3"/>
    <w:rsid w:val="00AA311D"/>
    <w:rsid w:val="00AA3323"/>
    <w:rsid w:val="00AA36FE"/>
    <w:rsid w:val="00AA3AC0"/>
    <w:rsid w:val="00AA4767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B7C9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45CB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1E59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4F5E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70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4A6"/>
    <w:rsid w:val="00CC2575"/>
    <w:rsid w:val="00CC26AA"/>
    <w:rsid w:val="00CC28CD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2367"/>
    <w:rsid w:val="00D52751"/>
    <w:rsid w:val="00D52A86"/>
    <w:rsid w:val="00D535B0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BF"/>
    <w:rsid w:val="00DF59F6"/>
    <w:rsid w:val="00DF5DBF"/>
    <w:rsid w:val="00DF6163"/>
    <w:rsid w:val="00DF6719"/>
    <w:rsid w:val="00DF6773"/>
    <w:rsid w:val="00DF6A9F"/>
    <w:rsid w:val="00DF7364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16A6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621"/>
    <w:rsid w:val="00E97FAF"/>
    <w:rsid w:val="00EA0A21"/>
    <w:rsid w:val="00EA0A97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553A"/>
    <w:rsid w:val="00F261A8"/>
    <w:rsid w:val="00F26761"/>
    <w:rsid w:val="00F27223"/>
    <w:rsid w:val="00F2762A"/>
    <w:rsid w:val="00F30A96"/>
    <w:rsid w:val="00F31134"/>
    <w:rsid w:val="00F3138D"/>
    <w:rsid w:val="00F31511"/>
    <w:rsid w:val="00F31D2E"/>
    <w:rsid w:val="00F32231"/>
    <w:rsid w:val="00F322B0"/>
    <w:rsid w:val="00F322D0"/>
    <w:rsid w:val="00F3281D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3081"/>
    <w:rsid w:val="00FA3418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CD7"/>
    <w:rsid w:val="00FE7E9D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02FA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E4B24-F043-47C8-864C-0E20CF51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98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8</cp:revision>
  <cp:lastPrinted>2021-08-12T11:15:00Z</cp:lastPrinted>
  <dcterms:created xsi:type="dcterms:W3CDTF">2021-10-20T10:39:00Z</dcterms:created>
  <dcterms:modified xsi:type="dcterms:W3CDTF">2021-10-21T14:14:00Z</dcterms:modified>
</cp:coreProperties>
</file>